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181"/>
        <w:tblW w:w="9447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3385"/>
      </w:tblGrid>
      <w:tr w:rsidR="008E09A5" w14:paraId="6E095C7B" w14:textId="77777777">
        <w:trPr>
          <w:trHeight w:val="229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C1E5" w14:textId="77777777" w:rsidR="008E09A5" w:rsidRDefault="008C6412">
            <w:pPr>
              <w:widowControl w:val="0"/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STANDAR PROSEDUR OPERASION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1AEC" w14:textId="77777777" w:rsidR="008E09A5" w:rsidRDefault="008E09A5">
            <w:pPr>
              <w:widowControl w:val="0"/>
              <w:jc w:val="center"/>
              <w:rPr>
                <w:rFonts w:asciiTheme="minorHAnsi" w:hAnsiTheme="minorHAnsi"/>
                <w:b/>
                <w:lang w:val="id-ID"/>
              </w:rPr>
            </w:pPr>
          </w:p>
          <w:p w14:paraId="7750BA6E" w14:textId="77777777" w:rsidR="008E09A5" w:rsidRDefault="008C6412">
            <w:pPr>
              <w:widowControl w:val="0"/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Tanggal Terbit</w:t>
            </w:r>
          </w:p>
          <w:p w14:paraId="6F0D00F9" w14:textId="27551BF4" w:rsidR="008E09A5" w:rsidRDefault="008C6412">
            <w:pPr>
              <w:widowControl w:val="0"/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1</w:t>
            </w:r>
            <w:r w:rsidR="001920C9">
              <w:rPr>
                <w:rFonts w:asciiTheme="minorHAnsi" w:hAnsiTheme="minorHAnsi"/>
                <w:b/>
              </w:rPr>
              <w:t xml:space="preserve"> September</w:t>
            </w:r>
            <w:r>
              <w:rPr>
                <w:rFonts w:asciiTheme="minorHAnsi" w:hAnsiTheme="minorHAnsi"/>
                <w:b/>
                <w:lang w:val="id-ID"/>
              </w:rPr>
              <w:t xml:space="preserve"> 2022</w:t>
            </w:r>
          </w:p>
          <w:p w14:paraId="60EB49C4" w14:textId="77777777" w:rsidR="008E09A5" w:rsidRDefault="008E09A5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C10A" w14:textId="77777777" w:rsidR="008E09A5" w:rsidRDefault="008C6412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Ditetapka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,</w:t>
            </w:r>
          </w:p>
          <w:p w14:paraId="02EF7880" w14:textId="77777777" w:rsidR="008E09A5" w:rsidRDefault="008C6412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Direktur</w:t>
            </w:r>
            <w:proofErr w:type="spellEnd"/>
          </w:p>
          <w:p w14:paraId="37EE6E23" w14:textId="77777777" w:rsidR="008E09A5" w:rsidRDefault="008E09A5">
            <w:pPr>
              <w:widowControl w:val="0"/>
              <w:rPr>
                <w:rFonts w:asciiTheme="minorHAnsi" w:hAnsiTheme="minorHAnsi"/>
                <w:b/>
              </w:rPr>
            </w:pPr>
          </w:p>
          <w:p w14:paraId="510411ED" w14:textId="77777777" w:rsidR="008E09A5" w:rsidRDefault="008E09A5">
            <w:pPr>
              <w:widowControl w:val="0"/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</w:p>
          <w:p w14:paraId="2430A071" w14:textId="77777777" w:rsidR="008E09A5" w:rsidRDefault="008E09A5">
            <w:pPr>
              <w:widowControl w:val="0"/>
              <w:jc w:val="center"/>
              <w:rPr>
                <w:rFonts w:asciiTheme="minorHAnsi" w:hAnsiTheme="minorHAnsi"/>
                <w:b/>
                <w:u w:val="single"/>
              </w:rPr>
            </w:pPr>
          </w:p>
          <w:p w14:paraId="7887E5BD" w14:textId="25E1A4D3" w:rsidR="008E09A5" w:rsidRDefault="008C6412">
            <w:pPr>
              <w:widowControl w:val="0"/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>dr</w:t>
            </w:r>
            <w:r w:rsidR="001920C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</w:t>
            </w:r>
            <w:r w:rsidR="00E715C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H.</w:t>
            </w:r>
            <w:r w:rsidR="001920C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1920C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sep</w:t>
            </w:r>
            <w:proofErr w:type="spellEnd"/>
            <w:r w:rsidR="001920C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1920C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uandi</w:t>
            </w:r>
            <w:proofErr w:type="spellEnd"/>
            <w:r w:rsidR="001920C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, </w:t>
            </w:r>
            <w:proofErr w:type="spellStart"/>
            <w:proofErr w:type="gramStart"/>
            <w:r w:rsidR="001920C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.Epid</w:t>
            </w:r>
            <w:proofErr w:type="spellEnd"/>
            <w:proofErr w:type="gramEnd"/>
            <w:r w:rsidR="001920C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</w:t>
            </w:r>
          </w:p>
          <w:p w14:paraId="108589EF" w14:textId="77777777" w:rsidR="008E09A5" w:rsidRDefault="008E09A5">
            <w:pPr>
              <w:widowControl w:val="0"/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</w:p>
        </w:tc>
      </w:tr>
      <w:tr w:rsidR="008E09A5" w14:paraId="106CC5D5" w14:textId="77777777">
        <w:trPr>
          <w:trHeight w:val="229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BF89" w14:textId="77777777" w:rsidR="008E09A5" w:rsidRDefault="008C6412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D77E" w14:textId="77777777" w:rsidR="008E09A5" w:rsidRDefault="008C6412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ggun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1EB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ompu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RS</w:t>
            </w:r>
          </w:p>
        </w:tc>
      </w:tr>
      <w:tr w:rsidR="008E09A5" w14:paraId="0C98E740" w14:textId="77777777">
        <w:trPr>
          <w:trHeight w:val="409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33AD" w14:textId="77777777" w:rsidR="008E09A5" w:rsidRDefault="008C6412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ujuan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4FA2" w14:textId="77777777" w:rsidR="008E09A5" w:rsidRDefault="008C6412">
            <w:pPr>
              <w:widowControl w:val="0"/>
              <w:spacing w:line="276" w:lineRule="auto"/>
              <w:jc w:val="both"/>
              <w:rPr>
                <w:rFonts w:ascii="Calibri" w:hAnsi="Calibri" w:cs="Calibri"/>
                <w:lang w:val="id-ID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baga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cu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laksanak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ggunaan</w:t>
            </w:r>
            <w:proofErr w:type="spellEnd"/>
            <w:r w:rsidR="003E1EBB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Komputer</w:t>
            </w:r>
          </w:p>
        </w:tc>
      </w:tr>
      <w:tr w:rsidR="001920C9" w14:paraId="1E3C6AFB" w14:textId="77777777">
        <w:trPr>
          <w:trHeight w:val="256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3D38" w14:textId="77777777" w:rsidR="001920C9" w:rsidRDefault="001920C9" w:rsidP="001920C9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654F" w14:textId="48045248" w:rsidR="001920C9" w:rsidRDefault="001920C9" w:rsidP="001920C9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Peraturan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Direktur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Nomor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:</w:t>
            </w:r>
            <w:proofErr w:type="gram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016/P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ER/DI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SLM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IX/2022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Rev.0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tentang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bijakan IT R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mah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kit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I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an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A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k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RSIA)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Livasy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8E09A5" w14:paraId="67E1422E" w14:textId="77777777">
        <w:trPr>
          <w:trHeight w:val="1067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EC83" w14:textId="77777777" w:rsidR="008E09A5" w:rsidRDefault="008C6412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2272" w14:textId="77777777" w:rsidR="008E09A5" w:rsidRDefault="003E1EBB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lang w:val="id-ID"/>
              </w:rPr>
              <w:t>Pastikan Komputer Terhubung dengan instalasi jaringan dan listrik</w:t>
            </w:r>
            <w:r w:rsidR="008C6412">
              <w:rPr>
                <w:rFonts w:cstheme="minorHAnsi"/>
                <w:lang w:val="id-ID"/>
              </w:rPr>
              <w:t>.</w:t>
            </w:r>
          </w:p>
          <w:p w14:paraId="15DC6CD9" w14:textId="77777777" w:rsidR="008E09A5" w:rsidRDefault="008C6412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lang w:val="id-ID"/>
              </w:rPr>
              <w:t>Tekan tombol power pada CPU  dan LCD (Monitor) untuk menyalakan Komputer</w:t>
            </w:r>
          </w:p>
          <w:p w14:paraId="444876DB" w14:textId="77777777" w:rsidR="008E09A5" w:rsidRDefault="008C6412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lang w:val="id-ID"/>
              </w:rPr>
              <w:t>Tunggu Komputer booting untuk masuk ke OS Software</w:t>
            </w:r>
          </w:p>
          <w:p w14:paraId="2B0487FA" w14:textId="77777777" w:rsidR="008E09A5" w:rsidRPr="008C6412" w:rsidRDefault="008C6412" w:rsidP="008C6412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cstheme="minorHAnsi"/>
              </w:rPr>
            </w:pPr>
            <w:r>
              <w:rPr>
                <w:rFonts w:cstheme="minorHAnsi"/>
                <w:lang w:val="id-ID"/>
              </w:rPr>
              <w:t>Setelah komputer booting maka komputer siap di gunakan</w:t>
            </w:r>
          </w:p>
        </w:tc>
      </w:tr>
      <w:tr w:rsidR="008E09A5" w14:paraId="6F331936" w14:textId="77777777">
        <w:trPr>
          <w:trHeight w:val="265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E009" w14:textId="77777777" w:rsidR="008E09A5" w:rsidRDefault="008C6412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nit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A6BE" w14:textId="77777777" w:rsidR="008E09A5" w:rsidRDefault="008C6412">
            <w:pPr>
              <w:pStyle w:val="ListParagraph"/>
              <w:widowControl w:val="0"/>
              <w:numPr>
                <w:ilvl w:val="0"/>
                <w:numId w:val="2"/>
              </w:numPr>
              <w:ind w:left="318" w:hanging="31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</w:t>
            </w:r>
          </w:p>
          <w:p w14:paraId="042088F7" w14:textId="77777777" w:rsidR="008E09A5" w:rsidRDefault="008C6412">
            <w:pPr>
              <w:pStyle w:val="ListParagraph"/>
              <w:widowControl w:val="0"/>
              <w:numPr>
                <w:ilvl w:val="0"/>
                <w:numId w:val="2"/>
              </w:numPr>
              <w:ind w:left="318" w:hanging="31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it dan </w:t>
            </w:r>
            <w:proofErr w:type="spellStart"/>
            <w:r>
              <w:rPr>
                <w:rFonts w:asciiTheme="minorHAnsi" w:hAnsiTheme="minorHAnsi"/>
              </w:rPr>
              <w:t>Departemen</w:t>
            </w:r>
            <w:proofErr w:type="spellEnd"/>
          </w:p>
        </w:tc>
      </w:tr>
      <w:tr w:rsidR="008E09A5" w14:paraId="55FF21A6" w14:textId="77777777">
        <w:trPr>
          <w:trHeight w:val="310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1BC6" w14:textId="77777777" w:rsidR="008E09A5" w:rsidRDefault="008C6412">
            <w:pPr>
              <w:widowControl w:val="0"/>
              <w:spacing w:line="360" w:lineRule="auto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Dokumen Terkait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256A" w14:textId="77777777" w:rsidR="008E09A5" w:rsidRDefault="008C6412">
            <w:pPr>
              <w:pStyle w:val="ListParagraph"/>
              <w:widowControl w:val="0"/>
              <w:numPr>
                <w:ilvl w:val="0"/>
                <w:numId w:val="3"/>
              </w:numPr>
              <w:ind w:left="318" w:hanging="284"/>
              <w:rPr>
                <w:rFonts w:asciiTheme="minorHAnsi" w:hAnsiTheme="minorHAnsi"/>
                <w:lang w:val="sv-SE"/>
              </w:rPr>
            </w:pPr>
            <w:r>
              <w:rPr>
                <w:lang w:val="sv-SE"/>
              </w:rPr>
              <w:t xml:space="preserve">Juknis </w:t>
            </w:r>
          </w:p>
          <w:p w14:paraId="37B92CF9" w14:textId="77777777" w:rsidR="008E09A5" w:rsidRDefault="008C6412">
            <w:pPr>
              <w:pStyle w:val="ListParagraph"/>
              <w:widowControl w:val="0"/>
              <w:numPr>
                <w:ilvl w:val="0"/>
                <w:numId w:val="3"/>
              </w:numPr>
              <w:ind w:left="318" w:hanging="284"/>
              <w:rPr>
                <w:rFonts w:asciiTheme="minorHAnsi" w:hAnsiTheme="minorHAnsi"/>
                <w:lang w:val="sv-SE"/>
              </w:rPr>
            </w:pPr>
            <w:r>
              <w:rPr>
                <w:lang w:val="sv-SE"/>
              </w:rPr>
              <w:t>Panduan Penggunaan Alat</w:t>
            </w:r>
          </w:p>
        </w:tc>
      </w:tr>
    </w:tbl>
    <w:p w14:paraId="37BACB4D" w14:textId="77777777" w:rsidR="008E09A5" w:rsidRDefault="008E09A5">
      <w:pPr>
        <w:rPr>
          <w:rFonts w:asciiTheme="minorHAnsi" w:hAnsiTheme="minorHAnsi"/>
          <w:sz w:val="22"/>
          <w:szCs w:val="22"/>
        </w:rPr>
      </w:pPr>
    </w:p>
    <w:sectPr w:rsidR="008E09A5" w:rsidSect="00D305B8">
      <w:headerReference w:type="default" r:id="rId8"/>
      <w:pgSz w:w="12240" w:h="20160"/>
      <w:pgMar w:top="3005" w:right="1701" w:bottom="2268" w:left="1701" w:header="43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214D6" w14:textId="77777777" w:rsidR="00A23760" w:rsidRDefault="00A23760">
      <w:r>
        <w:separator/>
      </w:r>
    </w:p>
  </w:endnote>
  <w:endnote w:type="continuationSeparator" w:id="0">
    <w:p w14:paraId="12D3F65D" w14:textId="77777777" w:rsidR="00A23760" w:rsidRDefault="00A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99D0E" w14:textId="77777777" w:rsidR="00A23760" w:rsidRDefault="00A23760">
      <w:r>
        <w:separator/>
      </w:r>
    </w:p>
  </w:footnote>
  <w:footnote w:type="continuationSeparator" w:id="0">
    <w:p w14:paraId="1E73AA05" w14:textId="77777777" w:rsidR="00A23760" w:rsidRDefault="00A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6"/>
      <w:gridCol w:w="3226"/>
      <w:gridCol w:w="1576"/>
      <w:gridCol w:w="1578"/>
    </w:tblGrid>
    <w:tr w:rsidR="00D305B8" w:rsidRPr="006B167A" w14:paraId="32578510" w14:textId="77777777" w:rsidTr="00255BD1">
      <w:trPr>
        <w:trHeight w:val="710"/>
        <w:jc w:val="center"/>
      </w:trPr>
      <w:tc>
        <w:tcPr>
          <w:tcW w:w="2796" w:type="dxa"/>
          <w:vMerge w:val="restart"/>
          <w:vAlign w:val="bottom"/>
        </w:tcPr>
        <w:p w14:paraId="68F62A31" w14:textId="689F036F" w:rsidR="00D305B8" w:rsidRDefault="00D305B8" w:rsidP="00D305B8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7B21E2">
            <w:rPr>
              <w:noProof/>
            </w:rPr>
            <w:drawing>
              <wp:inline distT="0" distB="0" distL="0" distR="0" wp14:anchorId="6DE47436" wp14:editId="704B35D3">
                <wp:extent cx="1752600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 xml:space="preserve">Jl. Raya Timur III Dawuan </w:t>
          </w:r>
        </w:p>
        <w:p w14:paraId="46BD7776" w14:textId="77777777" w:rsidR="00D305B8" w:rsidRPr="0061606E" w:rsidRDefault="00D305B8" w:rsidP="00D305B8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>Kec. Dawauan Kab. Majalengka 45453</w:t>
          </w:r>
        </w:p>
      </w:tc>
      <w:tc>
        <w:tcPr>
          <w:tcW w:w="6560" w:type="dxa"/>
          <w:gridSpan w:val="3"/>
          <w:vAlign w:val="center"/>
        </w:tcPr>
        <w:p w14:paraId="6D9CC5A7" w14:textId="14F107C6" w:rsidR="00D305B8" w:rsidRPr="00E4204D" w:rsidRDefault="001920C9" w:rsidP="00D305B8">
          <w:pPr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>PENGGUNAAN KOMPUTER</w:t>
          </w:r>
        </w:p>
      </w:tc>
    </w:tr>
    <w:tr w:rsidR="00D305B8" w:rsidRPr="006B167A" w14:paraId="32BBE8F3" w14:textId="77777777" w:rsidTr="00255BD1">
      <w:trPr>
        <w:trHeight w:val="998"/>
        <w:jc w:val="center"/>
      </w:trPr>
      <w:tc>
        <w:tcPr>
          <w:tcW w:w="2796" w:type="dxa"/>
          <w:vMerge/>
        </w:tcPr>
        <w:p w14:paraId="62989824" w14:textId="77777777" w:rsidR="00D305B8" w:rsidRPr="006B167A" w:rsidRDefault="00D305B8" w:rsidP="00D305B8">
          <w:pPr>
            <w:rPr>
              <w:rFonts w:asciiTheme="minorHAnsi" w:hAnsiTheme="minorHAnsi"/>
              <w:b/>
            </w:rPr>
          </w:pPr>
        </w:p>
      </w:tc>
      <w:tc>
        <w:tcPr>
          <w:tcW w:w="3266" w:type="dxa"/>
        </w:tcPr>
        <w:p w14:paraId="13119B69" w14:textId="77777777" w:rsidR="00D305B8" w:rsidRPr="00E4204D" w:rsidRDefault="00D305B8" w:rsidP="00D305B8">
          <w:pPr>
            <w:jc w:val="center"/>
            <w:rPr>
              <w:rFonts w:ascii="Calibri" w:hAnsi="Calibri" w:cs="Calibri"/>
              <w:b/>
              <w:sz w:val="22"/>
            </w:rPr>
          </w:pPr>
          <w:r w:rsidRPr="00E4204D">
            <w:rPr>
              <w:rFonts w:ascii="Calibri" w:hAnsi="Calibri" w:cs="Calibri"/>
              <w:b/>
              <w:sz w:val="22"/>
            </w:rPr>
            <w:t xml:space="preserve">No. </w:t>
          </w:r>
          <w:proofErr w:type="spellStart"/>
          <w:r w:rsidRPr="00E4204D">
            <w:rPr>
              <w:rFonts w:ascii="Calibri" w:hAnsi="Calibri" w:cs="Calibri"/>
              <w:b/>
              <w:sz w:val="22"/>
            </w:rPr>
            <w:t>Dokumen</w:t>
          </w:r>
          <w:proofErr w:type="spellEnd"/>
        </w:p>
        <w:p w14:paraId="2583C810" w14:textId="77777777" w:rsidR="00D305B8" w:rsidRPr="00E4204D" w:rsidRDefault="00D305B8" w:rsidP="00D305B8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4B9EDB23" w14:textId="086B8DAD" w:rsidR="00D305B8" w:rsidRPr="00E4204D" w:rsidRDefault="00D305B8" w:rsidP="00D305B8">
          <w:pPr>
            <w:jc w:val="center"/>
            <w:rPr>
              <w:rFonts w:ascii="Calibri" w:hAnsi="Calibri" w:cs="Calibri"/>
              <w:b/>
              <w:sz w:val="22"/>
              <w:szCs w:val="22"/>
              <w:lang w:val="id-ID"/>
            </w:rPr>
          </w:pPr>
          <w:r w:rsidRPr="00E4204D">
            <w:rPr>
              <w:rFonts w:ascii="Calibri" w:hAnsi="Calibri" w:cs="Calibri"/>
              <w:b/>
              <w:sz w:val="22"/>
            </w:rPr>
            <w:t>0</w:t>
          </w:r>
          <w:r>
            <w:rPr>
              <w:rFonts w:ascii="Calibri" w:hAnsi="Calibri" w:cs="Calibri"/>
              <w:b/>
              <w:sz w:val="22"/>
            </w:rPr>
            <w:t>3</w:t>
          </w:r>
          <w:r>
            <w:rPr>
              <w:rFonts w:ascii="Calibri" w:hAnsi="Calibri" w:cs="Calibri"/>
              <w:b/>
              <w:sz w:val="22"/>
            </w:rPr>
            <w:t>4</w:t>
          </w:r>
          <w:r w:rsidRPr="00E4204D">
            <w:rPr>
              <w:rFonts w:ascii="Calibri" w:hAnsi="Calibri" w:cs="Calibri"/>
              <w:b/>
              <w:sz w:val="22"/>
            </w:rPr>
            <w:t>/SPO/</w:t>
          </w:r>
          <w:r>
            <w:rPr>
              <w:rFonts w:ascii="Calibri" w:hAnsi="Calibri" w:cs="Calibri"/>
              <w:b/>
              <w:sz w:val="22"/>
            </w:rPr>
            <w:t>IT</w:t>
          </w:r>
          <w:r w:rsidRPr="00E4204D">
            <w:rPr>
              <w:rFonts w:ascii="Calibri" w:hAnsi="Calibri" w:cs="Calibri"/>
              <w:b/>
              <w:sz w:val="22"/>
              <w:lang w:val="id-ID"/>
            </w:rPr>
            <w:t>/</w:t>
          </w:r>
          <w:r w:rsidRPr="00E4204D">
            <w:rPr>
              <w:rFonts w:ascii="Calibri" w:hAnsi="Calibri" w:cs="Calibri"/>
              <w:b/>
              <w:sz w:val="22"/>
            </w:rPr>
            <w:t>RSIA</w:t>
          </w:r>
          <w:r w:rsidRPr="00E4204D">
            <w:rPr>
              <w:rFonts w:ascii="Calibri" w:hAnsi="Calibri" w:cs="Calibri"/>
              <w:b/>
              <w:sz w:val="22"/>
              <w:lang w:val="id-ID"/>
            </w:rPr>
            <w:t>LV</w:t>
          </w:r>
          <w:r w:rsidRPr="00E4204D">
            <w:rPr>
              <w:rFonts w:ascii="Calibri" w:hAnsi="Calibri" w:cs="Calibri"/>
              <w:b/>
              <w:sz w:val="22"/>
            </w:rPr>
            <w:t>/</w:t>
          </w:r>
          <w:r>
            <w:rPr>
              <w:rFonts w:ascii="Calibri" w:hAnsi="Calibri" w:cs="Calibri"/>
              <w:b/>
              <w:sz w:val="22"/>
            </w:rPr>
            <w:t>IX</w:t>
          </w:r>
          <w:r w:rsidRPr="00E4204D">
            <w:rPr>
              <w:rFonts w:ascii="Calibri" w:hAnsi="Calibri" w:cs="Calibri"/>
              <w:b/>
              <w:sz w:val="22"/>
            </w:rPr>
            <w:t>/2</w:t>
          </w:r>
          <w:r>
            <w:rPr>
              <w:rFonts w:ascii="Calibri" w:hAnsi="Calibri" w:cs="Calibri"/>
              <w:b/>
              <w:sz w:val="22"/>
            </w:rPr>
            <w:t>022</w:t>
          </w:r>
        </w:p>
      </w:tc>
      <w:tc>
        <w:tcPr>
          <w:tcW w:w="1660" w:type="dxa"/>
        </w:tcPr>
        <w:p w14:paraId="2849B8F0" w14:textId="77777777" w:rsidR="00D305B8" w:rsidRPr="00E4204D" w:rsidRDefault="00D305B8" w:rsidP="00D305B8">
          <w:pPr>
            <w:jc w:val="center"/>
            <w:rPr>
              <w:rFonts w:ascii="Calibri" w:hAnsi="Calibri" w:cs="Calibri"/>
              <w:b/>
              <w:sz w:val="22"/>
            </w:rPr>
          </w:pPr>
          <w:r w:rsidRPr="00E4204D">
            <w:rPr>
              <w:rFonts w:ascii="Calibri" w:hAnsi="Calibri" w:cs="Calibri"/>
              <w:b/>
              <w:sz w:val="22"/>
            </w:rPr>
            <w:t xml:space="preserve">No. </w:t>
          </w:r>
          <w:proofErr w:type="spellStart"/>
          <w:r w:rsidRPr="00E4204D">
            <w:rPr>
              <w:rFonts w:ascii="Calibri" w:hAnsi="Calibri" w:cs="Calibri"/>
              <w:b/>
              <w:sz w:val="22"/>
            </w:rPr>
            <w:t>Revisi</w:t>
          </w:r>
          <w:proofErr w:type="spellEnd"/>
        </w:p>
        <w:p w14:paraId="2F48A641" w14:textId="77777777" w:rsidR="00D305B8" w:rsidRPr="00E4204D" w:rsidRDefault="00D305B8" w:rsidP="00D305B8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111EE801" w14:textId="77777777" w:rsidR="00D305B8" w:rsidRPr="00E4204D" w:rsidRDefault="00D305B8" w:rsidP="00D305B8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E4204D">
            <w:rPr>
              <w:rFonts w:ascii="Calibri" w:hAnsi="Calibri" w:cs="Calibri"/>
              <w:b/>
              <w:sz w:val="22"/>
              <w:lang w:val="id-ID"/>
            </w:rPr>
            <w:t>00</w:t>
          </w:r>
        </w:p>
      </w:tc>
      <w:tc>
        <w:tcPr>
          <w:tcW w:w="1634" w:type="dxa"/>
        </w:tcPr>
        <w:p w14:paraId="69B7206A" w14:textId="77777777" w:rsidR="00D305B8" w:rsidRPr="00E4204D" w:rsidRDefault="00D305B8" w:rsidP="00D305B8">
          <w:pPr>
            <w:jc w:val="center"/>
            <w:rPr>
              <w:rFonts w:ascii="Calibri" w:hAnsi="Calibri" w:cs="Calibri"/>
              <w:b/>
              <w:sz w:val="22"/>
            </w:rPr>
          </w:pPr>
          <w:r w:rsidRPr="00E4204D">
            <w:rPr>
              <w:rFonts w:ascii="Calibri" w:hAnsi="Calibri" w:cs="Calibri"/>
              <w:b/>
              <w:sz w:val="22"/>
            </w:rPr>
            <w:t>Halaman</w:t>
          </w:r>
        </w:p>
        <w:p w14:paraId="3163693C" w14:textId="77777777" w:rsidR="00D305B8" w:rsidRPr="00E4204D" w:rsidRDefault="00D305B8" w:rsidP="00D305B8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4DC8FDC2" w14:textId="21A03182" w:rsidR="00D305B8" w:rsidRPr="00C65FFD" w:rsidRDefault="00D305B8" w:rsidP="00D305B8">
          <w:pPr>
            <w:pStyle w:val="Footer"/>
            <w:jc w:val="center"/>
            <w:rPr>
              <w:rFonts w:ascii="Calibri" w:hAnsi="Calibri" w:cs="Calibri"/>
              <w:b/>
              <w:noProof/>
              <w:sz w:val="22"/>
            </w:rPr>
          </w:pPr>
          <w:r w:rsidRPr="00E4204D">
            <w:rPr>
              <w:rFonts w:ascii="Calibri" w:hAnsi="Calibri" w:cs="Calibri"/>
              <w:b/>
              <w:sz w:val="22"/>
            </w:rPr>
            <w:fldChar w:fldCharType="begin"/>
          </w:r>
          <w:r w:rsidRPr="00E4204D">
            <w:rPr>
              <w:rFonts w:ascii="Calibri" w:hAnsi="Calibri" w:cs="Calibri"/>
              <w:b/>
              <w:sz w:val="22"/>
            </w:rPr>
            <w:instrText xml:space="preserve"> PAGE </w:instrText>
          </w:r>
          <w:r w:rsidRPr="00E4204D">
            <w:rPr>
              <w:rFonts w:ascii="Calibri" w:hAnsi="Calibri" w:cs="Calibri"/>
              <w:b/>
              <w:sz w:val="22"/>
            </w:rPr>
            <w:fldChar w:fldCharType="separate"/>
          </w:r>
          <w:r w:rsidRPr="00E4204D">
            <w:rPr>
              <w:rFonts w:ascii="Calibri" w:hAnsi="Calibri" w:cs="Calibri"/>
              <w:b/>
              <w:noProof/>
              <w:sz w:val="22"/>
            </w:rPr>
            <w:t>1</w:t>
          </w:r>
          <w:r w:rsidRPr="00E4204D">
            <w:rPr>
              <w:rFonts w:ascii="Calibri" w:hAnsi="Calibri" w:cs="Calibri"/>
              <w:b/>
              <w:noProof/>
              <w:sz w:val="22"/>
            </w:rPr>
            <w:fldChar w:fldCharType="end"/>
          </w:r>
          <w:r w:rsidRPr="00E4204D">
            <w:rPr>
              <w:rFonts w:ascii="Calibri" w:hAnsi="Calibri" w:cs="Calibri"/>
              <w:b/>
              <w:noProof/>
              <w:sz w:val="22"/>
            </w:rPr>
            <w:t xml:space="preserve"> dari </w:t>
          </w:r>
          <w:r w:rsidR="001920C9">
            <w:rPr>
              <w:rFonts w:ascii="Calibri" w:hAnsi="Calibri" w:cs="Calibri"/>
              <w:b/>
              <w:noProof/>
              <w:sz w:val="22"/>
            </w:rPr>
            <w:t>1</w:t>
          </w:r>
        </w:p>
      </w:tc>
    </w:tr>
  </w:tbl>
  <w:p w14:paraId="665495A0" w14:textId="77777777" w:rsidR="008E09A5" w:rsidRDefault="008E09A5"/>
  <w:p w14:paraId="500BB1CF" w14:textId="77777777" w:rsidR="008E09A5" w:rsidRDefault="008E09A5">
    <w:pPr>
      <w:pStyle w:val="Header"/>
      <w:rPr>
        <w:rFonts w:asciiTheme="minorHAnsi" w:hAnsiTheme="minorHAnsi"/>
        <w:sz w:val="22"/>
        <w:szCs w:val="22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47CB4"/>
    <w:multiLevelType w:val="multilevel"/>
    <w:tmpl w:val="948E92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D1434FB"/>
    <w:multiLevelType w:val="multilevel"/>
    <w:tmpl w:val="7C7CFE0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D431D2"/>
    <w:multiLevelType w:val="multilevel"/>
    <w:tmpl w:val="0BD673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F145C9E"/>
    <w:multiLevelType w:val="multilevel"/>
    <w:tmpl w:val="D3283D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EF6D05"/>
    <w:multiLevelType w:val="multilevel"/>
    <w:tmpl w:val="2FB451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9A5"/>
    <w:rsid w:val="001920C9"/>
    <w:rsid w:val="003E1EBB"/>
    <w:rsid w:val="008C6412"/>
    <w:rsid w:val="008E09A5"/>
    <w:rsid w:val="00A23760"/>
    <w:rsid w:val="00D305B8"/>
    <w:rsid w:val="00E715CF"/>
    <w:rsid w:val="00F4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0193E"/>
  <w15:docId w15:val="{BAA54061-5812-48A0-BCCE-A5039702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3633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3633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qFormat/>
    <w:rsid w:val="00436334"/>
  </w:style>
  <w:style w:type="character" w:customStyle="1" w:styleId="BodyText2Char">
    <w:name w:val="Body Text 2 Char"/>
    <w:basedOn w:val="DefaultParagraphFont"/>
    <w:link w:val="BodyText2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6334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86B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43633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qFormat/>
    <w:rsid w:val="00436334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63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86BE7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qFormat/>
    <w:rsid w:val="00B4499C"/>
    <w:pPr>
      <w:spacing w:beforeAutospacing="1" w:after="115"/>
    </w:pPr>
  </w:style>
  <w:style w:type="paragraph" w:styleId="ListParagraph">
    <w:name w:val="List Paragraph"/>
    <w:basedOn w:val="Normal"/>
    <w:uiPriority w:val="34"/>
    <w:qFormat/>
    <w:rsid w:val="00B44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B167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0645-A2A7-4735-B6F6-9C2EB627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Administrator</cp:lastModifiedBy>
  <cp:revision>5</cp:revision>
  <cp:lastPrinted>2022-09-15T08:59:00Z</cp:lastPrinted>
  <dcterms:created xsi:type="dcterms:W3CDTF">2022-10-31T03:21:00Z</dcterms:created>
  <dcterms:modified xsi:type="dcterms:W3CDTF">2023-01-06T08:11:00Z</dcterms:modified>
  <dc:language>id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